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bookmarkStart w:id="0" w:name="_GoBack"/>
      <w:bookmarkEnd w:id="0"/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асковеевка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546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546B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ма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C0B7A"/>
    <w:rsid w:val="00356AF9"/>
    <w:rsid w:val="00372A69"/>
    <w:rsid w:val="0038338C"/>
    <w:rsid w:val="0052454B"/>
    <w:rsid w:val="00546BD6"/>
    <w:rsid w:val="006C7386"/>
    <w:rsid w:val="00794B66"/>
    <w:rsid w:val="009E0202"/>
    <w:rsid w:val="009E5AE1"/>
    <w:rsid w:val="009F66C6"/>
    <w:rsid w:val="00A657F1"/>
    <w:rsid w:val="00AD4723"/>
    <w:rsid w:val="00AF6F2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B1BA-75BB-458C-AD8C-975C725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2</cp:revision>
  <cp:lastPrinted>2023-04-04T06:37:00Z</cp:lastPrinted>
  <dcterms:created xsi:type="dcterms:W3CDTF">2022-05-23T14:18:00Z</dcterms:created>
  <dcterms:modified xsi:type="dcterms:W3CDTF">2023-04-04T06:38:00Z</dcterms:modified>
</cp:coreProperties>
</file>